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1A05F180" w:rsidR="00E36325" w:rsidRPr="00451009" w:rsidRDefault="00E36325" w:rsidP="007D75E2">
      <w:pPr>
        <w:ind w:left="357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6611C7">
        <w:rPr>
          <w:rFonts w:ascii="Arial Narrow" w:hAnsi="Arial Narrow" w:cs="Helvetica"/>
          <w:b/>
          <w:sz w:val="22"/>
          <w:szCs w:val="22"/>
          <w:shd w:val="clear" w:color="auto" w:fill="FFFFFF"/>
        </w:rPr>
        <w:t>N</w:t>
      </w:r>
      <w:r w:rsidR="0055654D">
        <w:rPr>
          <w:rFonts w:ascii="Arial Narrow" w:hAnsi="Arial Narrow" w:cs="Helvetica"/>
          <w:b/>
          <w:sz w:val="22"/>
          <w:szCs w:val="22"/>
          <w:shd w:val="clear" w:color="auto" w:fill="FFFFFF"/>
        </w:rPr>
        <w:t>ebezpečn</w:t>
      </w:r>
      <w:r w:rsidR="00451009">
        <w:rPr>
          <w:rFonts w:ascii="Arial Narrow" w:hAnsi="Arial Narrow" w:cs="Helvetica"/>
          <w:b/>
          <w:sz w:val="22"/>
          <w:szCs w:val="22"/>
          <w:shd w:val="clear" w:color="auto" w:fill="FFFFFF"/>
        </w:rPr>
        <w:t>ý</w:t>
      </w:r>
      <w:r w:rsidR="0055654D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odpad</w:t>
      </w:r>
      <w:r w:rsidR="00451009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451009" w:rsidRPr="000E1B8D">
        <w:rPr>
          <w:rFonts w:ascii="Arial Narrow" w:hAnsi="Arial Narrow" w:cs="Helvetica"/>
          <w:b/>
          <w:sz w:val="22"/>
          <w:szCs w:val="22"/>
          <w:shd w:val="clear" w:color="auto" w:fill="FFFFFF"/>
        </w:rPr>
        <w:t>Kolárovo</w:t>
      </w:r>
      <w:r w:rsidR="007D75E2" w:rsidRPr="000E1B8D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0E1B8D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0E1B8D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0E1B8D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055AE4" w:rsidRPr="000E1B8D">
        <w:rPr>
          <w:rFonts w:ascii="Arial Narrow" w:hAnsi="Arial Narrow" w:cs="Helvetica"/>
          <w:sz w:val="22"/>
          <w:szCs w:val="22"/>
          <w:shd w:val="clear" w:color="auto" w:fill="FFFFFF"/>
        </w:rPr>
        <w:t>4</w:t>
      </w:r>
      <w:r w:rsidR="000E1B8D" w:rsidRPr="000E1B8D">
        <w:rPr>
          <w:rFonts w:ascii="Arial Narrow" w:hAnsi="Arial Narrow" w:cs="Helvetica"/>
          <w:sz w:val="22"/>
          <w:szCs w:val="22"/>
          <w:shd w:val="clear" w:color="auto" w:fill="FFFFFF"/>
        </w:rPr>
        <w:t>4530</w:t>
      </w:r>
      <w:r w:rsidR="00E25256" w:rsidRPr="000E1B8D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61DD1604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5654D">
        <w:rPr>
          <w:rFonts w:ascii="Arial Narrow" w:eastAsia="Calibri" w:hAnsi="Arial Narrow"/>
          <w:sz w:val="22"/>
          <w:szCs w:val="22"/>
          <w:lang w:val="sk-SK" w:eastAsia="sk-SK"/>
        </w:rPr>
        <w:t xml:space="preserve">Nitrianskeho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52EB170C" w:rsidR="00C0669F" w:rsidRPr="00C0669F" w:rsidRDefault="00451009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Kolárovo</w:t>
      </w:r>
      <w:r w:rsidR="006B2F31" w:rsidRPr="00C0669F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80"/>
        <w:gridCol w:w="4565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1A39CB56" w:rsidR="00772863" w:rsidRPr="00772863" w:rsidRDefault="00772863" w:rsidP="00065B86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012140">
              <w:rPr>
                <w:rFonts w:ascii="Arial Narrow" w:hAnsi="Arial Narrow"/>
                <w:b/>
                <w:sz w:val="24"/>
                <w:szCs w:val="22"/>
              </w:rPr>
              <w:t>Nebezpečný o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dpad </w:t>
            </w:r>
            <w:r w:rsidR="00451009">
              <w:rPr>
                <w:rFonts w:ascii="Arial Narrow" w:hAnsi="Arial Narrow"/>
                <w:b/>
                <w:sz w:val="24"/>
                <w:szCs w:val="22"/>
              </w:rPr>
              <w:t>Kolárovo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63102AED" w:rsidR="00772863" w:rsidRDefault="00772863" w:rsidP="005565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55654D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5654D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565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6D0B6A62" w:rsidR="00772863" w:rsidRPr="00544D97" w:rsidRDefault="00055AE4" w:rsidP="0045100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451009">
              <w:rPr>
                <w:rFonts w:ascii="Arial Narrow" w:hAnsi="Arial Narrow"/>
                <w:sz w:val="22"/>
                <w:szCs w:val="22"/>
              </w:rPr>
              <w:t>1,6</w:t>
            </w:r>
            <w:r>
              <w:rPr>
                <w:rFonts w:ascii="Arial Narrow" w:hAnsi="Arial Narrow"/>
                <w:sz w:val="22"/>
                <w:szCs w:val="22"/>
              </w:rPr>
              <w:t xml:space="preserve"> t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0B85767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AFE01C7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D9716C5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8515790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398FA8B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ED06810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C34DED1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354C9D2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6CF6B95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5F1B5C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1A93F02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4E31E79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814CD45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1138437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4C41C02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2732D1A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7961702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72E88B3" w14:textId="77777777" w:rsidR="00396846" w:rsidRDefault="00396846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7F3F1B3B" w14:textId="77777777" w:rsidR="00396846" w:rsidRDefault="00396846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3304AF54" w14:textId="77777777" w:rsidR="00396846" w:rsidRDefault="00396846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</w:t>
      </w:r>
      <w:bookmarkStart w:id="0" w:name="_GoBack"/>
      <w:bookmarkEnd w:id="0"/>
      <w:r>
        <w:rPr>
          <w:rFonts w:ascii="Arial Narrow" w:hAnsi="Arial Narrow"/>
          <w:b/>
          <w:bCs/>
          <w:color w:val="000000"/>
          <w:sz w:val="22"/>
          <w:szCs w:val="22"/>
        </w:rPr>
        <w:t>ntácia predmetu zákazky</w:t>
      </w:r>
    </w:p>
    <w:p w14:paraId="55C6FDF5" w14:textId="77777777" w:rsidR="00396846" w:rsidRDefault="00396846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4E09950B" w14:textId="43326E05" w:rsidR="00396846" w:rsidRDefault="00396846" w:rsidP="0039684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bezpečný odpad Kolárovo</w:t>
      </w:r>
    </w:p>
    <w:p w14:paraId="3103BDBF" w14:textId="77777777" w:rsidR="00396846" w:rsidRDefault="0039684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931350" w14:textId="66606D81" w:rsidR="00396846" w:rsidRDefault="0039684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07FCFE5E" wp14:editId="56BB6B20">
            <wp:extent cx="3943847" cy="341906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81" cy="342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D67A" w14:textId="77777777" w:rsidR="00396846" w:rsidRDefault="0039684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AC2F4C0" w14:textId="6BF3BA9A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364E77E4" wp14:editId="7B5653EB">
            <wp:extent cx="3943847" cy="3442914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91" cy="344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36B4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2235FC5" w14:textId="77777777" w:rsidR="00A74919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21DF43D" w14:textId="77777777" w:rsidR="00A74919" w:rsidRPr="002D050D" w:rsidRDefault="00A7491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sectPr w:rsidR="00A74919" w:rsidRPr="002D050D" w:rsidSect="006B2F31">
      <w:headerReference w:type="default" r:id="rId11"/>
      <w:footerReference w:type="default" r:id="rId12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9301D" w14:textId="77777777" w:rsidR="007913FD" w:rsidRDefault="007913FD" w:rsidP="006E6235">
      <w:r>
        <w:separator/>
      </w:r>
    </w:p>
  </w:endnote>
  <w:endnote w:type="continuationSeparator" w:id="0">
    <w:p w14:paraId="74AA3913" w14:textId="77777777" w:rsidR="007913FD" w:rsidRDefault="007913FD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1C5" w:rsidRPr="005851C5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17574" w14:textId="77777777" w:rsidR="007913FD" w:rsidRDefault="007913FD" w:rsidP="006E6235">
      <w:r>
        <w:separator/>
      </w:r>
    </w:p>
  </w:footnote>
  <w:footnote w:type="continuationSeparator" w:id="0">
    <w:p w14:paraId="44C3C517" w14:textId="77777777" w:rsidR="007913FD" w:rsidRDefault="007913FD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2140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5AE4"/>
    <w:rsid w:val="000561DA"/>
    <w:rsid w:val="000564F9"/>
    <w:rsid w:val="0005793C"/>
    <w:rsid w:val="00057C3F"/>
    <w:rsid w:val="000630C1"/>
    <w:rsid w:val="00065185"/>
    <w:rsid w:val="00065B86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1B8D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47024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3D4D"/>
    <w:rsid w:val="00394B07"/>
    <w:rsid w:val="00396846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004"/>
    <w:rsid w:val="00434FBA"/>
    <w:rsid w:val="00437AA6"/>
    <w:rsid w:val="004400DD"/>
    <w:rsid w:val="00440497"/>
    <w:rsid w:val="004425C4"/>
    <w:rsid w:val="00444A26"/>
    <w:rsid w:val="00444A8B"/>
    <w:rsid w:val="00450251"/>
    <w:rsid w:val="00451009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5B32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4D"/>
    <w:rsid w:val="00556593"/>
    <w:rsid w:val="0056275E"/>
    <w:rsid w:val="00565125"/>
    <w:rsid w:val="00572020"/>
    <w:rsid w:val="00577102"/>
    <w:rsid w:val="00582B65"/>
    <w:rsid w:val="00582DCF"/>
    <w:rsid w:val="005851C5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20F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11C7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13FD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2E03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8F7A8D"/>
    <w:rsid w:val="00912498"/>
    <w:rsid w:val="0091435F"/>
    <w:rsid w:val="009150F1"/>
    <w:rsid w:val="00915B6F"/>
    <w:rsid w:val="0092116C"/>
    <w:rsid w:val="009219A7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919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7C83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94AB1"/>
    <w:rsid w:val="00CA0813"/>
    <w:rsid w:val="00CA1ED4"/>
    <w:rsid w:val="00CA2785"/>
    <w:rsid w:val="00CA2E8A"/>
    <w:rsid w:val="00CA4271"/>
    <w:rsid w:val="00CA795B"/>
    <w:rsid w:val="00CB3C54"/>
    <w:rsid w:val="00CB436C"/>
    <w:rsid w:val="00CB6627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430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260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153A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4B6C"/>
    <w:rsid w:val="00F47423"/>
    <w:rsid w:val="00F50D9F"/>
    <w:rsid w:val="00F5170C"/>
    <w:rsid w:val="00F606DA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C7F9A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4DC5-D383-41D3-A716-45DFCAEC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Viera Melišeková</cp:lastModifiedBy>
  <cp:revision>9</cp:revision>
  <cp:lastPrinted>2023-07-20T13:10:00Z</cp:lastPrinted>
  <dcterms:created xsi:type="dcterms:W3CDTF">2023-07-24T11:45:00Z</dcterms:created>
  <dcterms:modified xsi:type="dcterms:W3CDTF">2023-08-07T11:34:00Z</dcterms:modified>
</cp:coreProperties>
</file>